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E190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7-10 ANNI – META DELLA </w:t>
      </w:r>
      <w:r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VOCAZIONALE</w:t>
      </w:r>
    </w:p>
    <w:p w14:paraId="3727017E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</w:p>
    <w:p w14:paraId="6E7110BE" w14:textId="77777777" w:rsidR="002E53D7" w:rsidRPr="00C613A0" w:rsidRDefault="002E53D7" w:rsidP="002E53D7">
      <w:pPr>
        <w:rPr>
          <w:rFonts w:ascii="Calibri" w:eastAsia="Calibri" w:hAnsi="Calibri" w:cs="Calibri"/>
          <w:sz w:val="24"/>
          <w:szCs w:val="24"/>
        </w:rPr>
      </w:pPr>
      <w:r w:rsidRPr="00C613A0">
        <w:rPr>
          <w:rFonts w:ascii="Calibri" w:eastAsia="Calibri" w:hAnsi="Calibri" w:cs="Calibri"/>
          <w:sz w:val="24"/>
          <w:szCs w:val="24"/>
        </w:rPr>
        <w:t>I bambini comprendono di far parte di un corpo ecclesiale, come “famiglia allargata”: come la classe scolastica, il gruppo sportivo, il gruppo di amici… così la comunità cristiana. Conoscono diverse figure e ruoli che animano la vita della comunità, mettendola in grado di testimoniare il volto gioioso di Dio: ne apprezzano le “storie vocazionali”, le testimonianze di chi riconosce di essere stato chiamato dal Signore. Constatando l’autenticità e la bellezza di narrazioni, comprendono la bellezza della vita cristiana e dell’appartenenza alla grande famiglia che è la Chiesa. Nela crescente familiarità coi locali parrocchiali e spazi dedicati all’Oratorio, accolgono piccoli compiti a servizio degli altri.</w:t>
      </w:r>
      <w:bookmarkEnd w:id="0"/>
    </w:p>
    <w:sectPr w:rsidR="002E53D7" w:rsidRPr="00C613A0" w:rsidSect="00BF024F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A679" w14:textId="77777777" w:rsidR="00BF024F" w:rsidRDefault="00BF024F" w:rsidP="0086320F">
      <w:r>
        <w:separator/>
      </w:r>
    </w:p>
  </w:endnote>
  <w:endnote w:type="continuationSeparator" w:id="0">
    <w:p w14:paraId="1AFCD3FB" w14:textId="77777777" w:rsidR="00BF024F" w:rsidRDefault="00BF024F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0D2F" w14:textId="77777777" w:rsidR="00BF024F" w:rsidRDefault="00BF024F" w:rsidP="0086320F">
      <w:r>
        <w:separator/>
      </w:r>
    </w:p>
  </w:footnote>
  <w:footnote w:type="continuationSeparator" w:id="0">
    <w:p w14:paraId="39FD3BA5" w14:textId="77777777" w:rsidR="00BF024F" w:rsidRDefault="00BF024F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C1DE1"/>
    <w:rsid w:val="001C00C2"/>
    <w:rsid w:val="00286A4D"/>
    <w:rsid w:val="002E53D7"/>
    <w:rsid w:val="0036747C"/>
    <w:rsid w:val="003C5A9B"/>
    <w:rsid w:val="004B0ABF"/>
    <w:rsid w:val="004B250C"/>
    <w:rsid w:val="00573E91"/>
    <w:rsid w:val="0059265F"/>
    <w:rsid w:val="00622233"/>
    <w:rsid w:val="00631D02"/>
    <w:rsid w:val="0076203E"/>
    <w:rsid w:val="0078048B"/>
    <w:rsid w:val="007D6E66"/>
    <w:rsid w:val="00817625"/>
    <w:rsid w:val="0082738D"/>
    <w:rsid w:val="0086320F"/>
    <w:rsid w:val="008711B0"/>
    <w:rsid w:val="008837C4"/>
    <w:rsid w:val="00945E35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808A1"/>
    <w:rsid w:val="00BC09D6"/>
    <w:rsid w:val="00BF024F"/>
    <w:rsid w:val="00C277C9"/>
    <w:rsid w:val="00C35DE0"/>
    <w:rsid w:val="00C4628C"/>
    <w:rsid w:val="00C5297B"/>
    <w:rsid w:val="00C613A0"/>
    <w:rsid w:val="00CD0238"/>
    <w:rsid w:val="00D55474"/>
    <w:rsid w:val="00D621C6"/>
    <w:rsid w:val="00D85730"/>
    <w:rsid w:val="00DD3B7E"/>
    <w:rsid w:val="00E75668"/>
    <w:rsid w:val="00ED6E50"/>
    <w:rsid w:val="00F56817"/>
    <w:rsid w:val="00F626BE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33:00Z</dcterms:created>
  <dcterms:modified xsi:type="dcterms:W3CDTF">2024-04-08T07:33:00Z</dcterms:modified>
</cp:coreProperties>
</file>